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语文学习册  必修2  第2版  配粤教版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语文学习册  必修2  第2版  配粤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37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  语文学习册  必修2  第2版  配粤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